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232" w:rsidRDefault="00DD7232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（様式４）</w:t>
      </w:r>
    </w:p>
    <w:p w:rsidR="00255E6A" w:rsidRDefault="00DD7232" w:rsidP="00255E6A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DD7232">
        <w:rPr>
          <w:rFonts w:ascii="BIZ UDゴシック" w:eastAsia="BIZ UDゴシック" w:hAnsi="BIZ UDゴシック" w:hint="eastAsia"/>
          <w:sz w:val="24"/>
          <w:szCs w:val="24"/>
        </w:rPr>
        <w:t>業務実績書</w:t>
      </w:r>
    </w:p>
    <w:p w:rsidR="00255E6A" w:rsidRDefault="00255E6A" w:rsidP="00255E6A">
      <w:pPr>
        <w:jc w:val="center"/>
        <w:rPr>
          <w:rFonts w:ascii="BIZ UDゴシック" w:eastAsia="BIZ UDゴシック" w:hAnsi="BIZ UDゴシック"/>
          <w:sz w:val="24"/>
          <w:szCs w:val="24"/>
        </w:rPr>
      </w:pPr>
    </w:p>
    <w:p w:rsidR="00DD7232" w:rsidRPr="00255E6A" w:rsidRDefault="00DD7232" w:rsidP="00255E6A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DD7232">
        <w:rPr>
          <w:rFonts w:ascii="BIZ UDゴシック" w:eastAsia="BIZ UDゴシック" w:hAnsi="BIZ UDゴシック" w:hint="eastAsia"/>
          <w:szCs w:val="21"/>
          <w:u w:val="single"/>
        </w:rPr>
        <w:t xml:space="preserve">事業者名　　　　　　　　　　　　　　　　　　　　　　　　　</w:t>
      </w:r>
    </w:p>
    <w:p w:rsidR="00DD7232" w:rsidRDefault="00DD7232" w:rsidP="00DD7232">
      <w:pPr>
        <w:rPr>
          <w:rFonts w:ascii="BIZ UDゴシック" w:eastAsia="BIZ UDゴシック" w:hAnsi="BIZ UDゴシック"/>
          <w:szCs w:val="21"/>
        </w:rPr>
      </w:pPr>
    </w:p>
    <w:p w:rsidR="00255E6A" w:rsidRDefault="00255E6A" w:rsidP="00DD7232">
      <w:pPr>
        <w:rPr>
          <w:rFonts w:ascii="BIZ UDゴシック" w:eastAsia="BIZ UDゴシック" w:hAnsi="BIZ UDゴシック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87"/>
        <w:gridCol w:w="1587"/>
        <w:gridCol w:w="1588"/>
        <w:gridCol w:w="1660"/>
        <w:gridCol w:w="1660"/>
        <w:gridCol w:w="1660"/>
      </w:tblGrid>
      <w:tr w:rsidR="00DD7232" w:rsidTr="00DD7232">
        <w:tc>
          <w:tcPr>
            <w:tcW w:w="2324" w:type="dxa"/>
          </w:tcPr>
          <w:p w:rsidR="00DD7232" w:rsidRDefault="00DD7232" w:rsidP="00DD723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  <w:p w:rsidR="00DD7232" w:rsidRDefault="00255E6A" w:rsidP="00DD723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契約相手方</w:t>
            </w:r>
          </w:p>
          <w:p w:rsidR="00DD7232" w:rsidRDefault="00DD7232" w:rsidP="00DD723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324" w:type="dxa"/>
          </w:tcPr>
          <w:p w:rsidR="00DD7232" w:rsidRDefault="00DD7232" w:rsidP="00DD723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  <w:p w:rsidR="00DD7232" w:rsidRDefault="00DD7232" w:rsidP="00DD723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業務名</w:t>
            </w:r>
          </w:p>
        </w:tc>
        <w:tc>
          <w:tcPr>
            <w:tcW w:w="2325" w:type="dxa"/>
          </w:tcPr>
          <w:p w:rsidR="00DD7232" w:rsidRDefault="00DD7232" w:rsidP="00DD723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  <w:p w:rsidR="00DD7232" w:rsidRDefault="00DD7232" w:rsidP="00DD723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業務概要</w:t>
            </w:r>
          </w:p>
        </w:tc>
        <w:tc>
          <w:tcPr>
            <w:tcW w:w="2325" w:type="dxa"/>
          </w:tcPr>
          <w:p w:rsidR="00DD7232" w:rsidRDefault="00DD7232" w:rsidP="00DD723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  <w:p w:rsidR="00DD7232" w:rsidRDefault="00DD7232" w:rsidP="00DD723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契約金額</w:t>
            </w:r>
          </w:p>
          <w:p w:rsidR="00DD7232" w:rsidRDefault="00DD7232" w:rsidP="00DD723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（単位：千円）</w:t>
            </w:r>
          </w:p>
        </w:tc>
        <w:tc>
          <w:tcPr>
            <w:tcW w:w="2325" w:type="dxa"/>
          </w:tcPr>
          <w:p w:rsidR="00DD7232" w:rsidRDefault="00DD7232" w:rsidP="00DD723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  <w:p w:rsidR="00A7282E" w:rsidRDefault="00DD7232" w:rsidP="00DD723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契約期間</w:t>
            </w:r>
          </w:p>
          <w:p w:rsidR="00DD7232" w:rsidRDefault="00DD7232" w:rsidP="00DD723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（年月）</w:t>
            </w:r>
          </w:p>
          <w:p w:rsidR="00DD7232" w:rsidRDefault="00DD7232" w:rsidP="00DD723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始期～終期</w:t>
            </w:r>
          </w:p>
          <w:p w:rsidR="00DD7232" w:rsidRDefault="00DD7232" w:rsidP="00DD723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325" w:type="dxa"/>
          </w:tcPr>
          <w:p w:rsidR="00DD7232" w:rsidRDefault="00DD7232" w:rsidP="00DD723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  <w:p w:rsidR="00A7282E" w:rsidRDefault="00DD7232" w:rsidP="00DD723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人口規模</w:t>
            </w:r>
          </w:p>
          <w:p w:rsidR="00DD7232" w:rsidRDefault="00DD7232" w:rsidP="00DD723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bookmarkStart w:id="0" w:name="_GoBack"/>
            <w:bookmarkEnd w:id="0"/>
            <w:r>
              <w:rPr>
                <w:rFonts w:ascii="BIZ UDゴシック" w:eastAsia="BIZ UDゴシック" w:hAnsi="BIZ UDゴシック" w:hint="eastAsia"/>
                <w:szCs w:val="21"/>
              </w:rPr>
              <w:t>（自治体）</w:t>
            </w:r>
          </w:p>
          <w:p w:rsidR="00DD7232" w:rsidRDefault="00DD7232" w:rsidP="00DD723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（単位：万人）</w:t>
            </w:r>
          </w:p>
        </w:tc>
      </w:tr>
      <w:tr w:rsidR="00DD7232" w:rsidTr="00DD7232">
        <w:tc>
          <w:tcPr>
            <w:tcW w:w="2324" w:type="dxa"/>
          </w:tcPr>
          <w:p w:rsidR="00DD7232" w:rsidRDefault="00DD7232" w:rsidP="00DD7232">
            <w:pPr>
              <w:rPr>
                <w:rFonts w:ascii="BIZ UDゴシック" w:eastAsia="BIZ UDゴシック" w:hAnsi="BIZ UDゴシック"/>
                <w:szCs w:val="21"/>
              </w:rPr>
            </w:pPr>
          </w:p>
          <w:p w:rsidR="00DD7232" w:rsidRDefault="00DD7232" w:rsidP="00DD7232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324" w:type="dxa"/>
          </w:tcPr>
          <w:p w:rsidR="00DD7232" w:rsidRDefault="00DD7232" w:rsidP="00DD7232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325" w:type="dxa"/>
          </w:tcPr>
          <w:p w:rsidR="00DD7232" w:rsidRDefault="00DD7232" w:rsidP="00DD7232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325" w:type="dxa"/>
          </w:tcPr>
          <w:p w:rsidR="00DD7232" w:rsidRDefault="00DD7232" w:rsidP="00DD7232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325" w:type="dxa"/>
          </w:tcPr>
          <w:p w:rsidR="00DD7232" w:rsidRDefault="00DD7232" w:rsidP="00DD7232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325" w:type="dxa"/>
          </w:tcPr>
          <w:p w:rsidR="00DD7232" w:rsidRDefault="00DD7232" w:rsidP="00DD7232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DD7232" w:rsidTr="00DD7232">
        <w:tc>
          <w:tcPr>
            <w:tcW w:w="2324" w:type="dxa"/>
          </w:tcPr>
          <w:p w:rsidR="00DD7232" w:rsidRDefault="00DD7232" w:rsidP="00DD7232">
            <w:pPr>
              <w:rPr>
                <w:rFonts w:ascii="BIZ UDゴシック" w:eastAsia="BIZ UDゴシック" w:hAnsi="BIZ UDゴシック"/>
                <w:szCs w:val="21"/>
              </w:rPr>
            </w:pPr>
          </w:p>
          <w:p w:rsidR="00DD7232" w:rsidRDefault="00DD7232" w:rsidP="00DD7232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324" w:type="dxa"/>
          </w:tcPr>
          <w:p w:rsidR="00DD7232" w:rsidRDefault="00DD7232" w:rsidP="00DD7232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325" w:type="dxa"/>
          </w:tcPr>
          <w:p w:rsidR="00DD7232" w:rsidRDefault="00DD7232" w:rsidP="00DD7232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325" w:type="dxa"/>
          </w:tcPr>
          <w:p w:rsidR="00DD7232" w:rsidRDefault="00DD7232" w:rsidP="00DD7232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325" w:type="dxa"/>
          </w:tcPr>
          <w:p w:rsidR="00DD7232" w:rsidRDefault="00DD7232" w:rsidP="00DD7232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325" w:type="dxa"/>
          </w:tcPr>
          <w:p w:rsidR="00DD7232" w:rsidRDefault="00DD7232" w:rsidP="00DD7232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DD7232" w:rsidTr="00DD7232">
        <w:tc>
          <w:tcPr>
            <w:tcW w:w="2324" w:type="dxa"/>
          </w:tcPr>
          <w:p w:rsidR="00DD7232" w:rsidRDefault="00DD7232" w:rsidP="00DD7232">
            <w:pPr>
              <w:rPr>
                <w:rFonts w:ascii="BIZ UDゴシック" w:eastAsia="BIZ UDゴシック" w:hAnsi="BIZ UDゴシック"/>
                <w:szCs w:val="21"/>
              </w:rPr>
            </w:pPr>
          </w:p>
          <w:p w:rsidR="00DD7232" w:rsidRDefault="00DD7232" w:rsidP="00DD7232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324" w:type="dxa"/>
          </w:tcPr>
          <w:p w:rsidR="00DD7232" w:rsidRDefault="00DD7232" w:rsidP="00DD7232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325" w:type="dxa"/>
          </w:tcPr>
          <w:p w:rsidR="00DD7232" w:rsidRDefault="00DD7232" w:rsidP="00DD7232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325" w:type="dxa"/>
          </w:tcPr>
          <w:p w:rsidR="00DD7232" w:rsidRDefault="00DD7232" w:rsidP="00DD7232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325" w:type="dxa"/>
          </w:tcPr>
          <w:p w:rsidR="00DD7232" w:rsidRDefault="00DD7232" w:rsidP="00DD7232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325" w:type="dxa"/>
          </w:tcPr>
          <w:p w:rsidR="00DD7232" w:rsidRDefault="00DD7232" w:rsidP="00DD7232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DD7232" w:rsidTr="00DD7232">
        <w:tc>
          <w:tcPr>
            <w:tcW w:w="2324" w:type="dxa"/>
          </w:tcPr>
          <w:p w:rsidR="00DD7232" w:rsidRDefault="00DD7232" w:rsidP="00DD7232">
            <w:pPr>
              <w:rPr>
                <w:rFonts w:ascii="BIZ UDゴシック" w:eastAsia="BIZ UDゴシック" w:hAnsi="BIZ UDゴシック"/>
                <w:szCs w:val="21"/>
              </w:rPr>
            </w:pPr>
          </w:p>
          <w:p w:rsidR="00DD7232" w:rsidRDefault="00DD7232" w:rsidP="00DD7232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324" w:type="dxa"/>
          </w:tcPr>
          <w:p w:rsidR="00DD7232" w:rsidRDefault="00DD7232" w:rsidP="00DD7232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325" w:type="dxa"/>
          </w:tcPr>
          <w:p w:rsidR="00DD7232" w:rsidRDefault="00DD7232" w:rsidP="00DD7232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325" w:type="dxa"/>
          </w:tcPr>
          <w:p w:rsidR="00DD7232" w:rsidRDefault="00DD7232" w:rsidP="00DD7232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325" w:type="dxa"/>
          </w:tcPr>
          <w:p w:rsidR="00DD7232" w:rsidRDefault="00DD7232" w:rsidP="00DD7232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325" w:type="dxa"/>
          </w:tcPr>
          <w:p w:rsidR="00DD7232" w:rsidRDefault="00DD7232" w:rsidP="00DD7232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DD7232" w:rsidTr="00DD7232">
        <w:tc>
          <w:tcPr>
            <w:tcW w:w="2324" w:type="dxa"/>
          </w:tcPr>
          <w:p w:rsidR="00DD7232" w:rsidRDefault="00DD7232" w:rsidP="00DD7232">
            <w:pPr>
              <w:rPr>
                <w:rFonts w:ascii="BIZ UDゴシック" w:eastAsia="BIZ UDゴシック" w:hAnsi="BIZ UDゴシック"/>
                <w:szCs w:val="21"/>
              </w:rPr>
            </w:pPr>
          </w:p>
          <w:p w:rsidR="00DD7232" w:rsidRDefault="00DD7232" w:rsidP="00DD7232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324" w:type="dxa"/>
          </w:tcPr>
          <w:p w:rsidR="00DD7232" w:rsidRDefault="00DD7232" w:rsidP="00DD7232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325" w:type="dxa"/>
          </w:tcPr>
          <w:p w:rsidR="00DD7232" w:rsidRDefault="00DD7232" w:rsidP="00DD7232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325" w:type="dxa"/>
          </w:tcPr>
          <w:p w:rsidR="00DD7232" w:rsidRDefault="00DD7232" w:rsidP="00DD7232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325" w:type="dxa"/>
          </w:tcPr>
          <w:p w:rsidR="00DD7232" w:rsidRDefault="00DD7232" w:rsidP="00DD7232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325" w:type="dxa"/>
          </w:tcPr>
          <w:p w:rsidR="00DD7232" w:rsidRDefault="00DD7232" w:rsidP="00DD7232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:rsidR="00DD7232" w:rsidRDefault="00DD7232" w:rsidP="00DD7232">
      <w:pPr>
        <w:rPr>
          <w:rFonts w:ascii="BIZ UDゴシック" w:eastAsia="BIZ UDゴシック" w:hAnsi="BIZ UDゴシック"/>
          <w:szCs w:val="21"/>
        </w:rPr>
      </w:pPr>
    </w:p>
    <w:p w:rsidR="00DD7232" w:rsidRDefault="00DD7232" w:rsidP="00DD7232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注１）</w:t>
      </w:r>
      <w:r w:rsidR="008E5187">
        <w:rPr>
          <w:rFonts w:ascii="BIZ UDゴシック" w:eastAsia="BIZ UDゴシック" w:hAnsi="BIZ UDゴシック" w:hint="eastAsia"/>
          <w:szCs w:val="21"/>
        </w:rPr>
        <w:t>記入欄が</w:t>
      </w:r>
      <w:r w:rsidR="008E5187">
        <w:rPr>
          <w:rFonts w:ascii="BIZ UDゴシック" w:eastAsia="BIZ UDゴシック" w:hAnsi="BIZ UDゴシック"/>
          <w:szCs w:val="21"/>
        </w:rPr>
        <w:t>不足</w:t>
      </w:r>
      <w:r w:rsidR="008E5187">
        <w:rPr>
          <w:rFonts w:ascii="BIZ UDゴシック" w:eastAsia="BIZ UDゴシック" w:hAnsi="BIZ UDゴシック" w:hint="eastAsia"/>
          <w:szCs w:val="21"/>
        </w:rPr>
        <w:t>する</w:t>
      </w:r>
      <w:r w:rsidR="008E5187">
        <w:rPr>
          <w:rFonts w:ascii="BIZ UDゴシック" w:eastAsia="BIZ UDゴシック" w:hAnsi="BIZ UDゴシック"/>
          <w:szCs w:val="21"/>
        </w:rPr>
        <w:t>場合は、追加</w:t>
      </w:r>
      <w:r w:rsidR="008E5187">
        <w:rPr>
          <w:rFonts w:ascii="BIZ UDゴシック" w:eastAsia="BIZ UDゴシック" w:hAnsi="BIZ UDゴシック" w:hint="eastAsia"/>
          <w:szCs w:val="21"/>
        </w:rPr>
        <w:t>して</w:t>
      </w:r>
      <w:r w:rsidR="008E5187">
        <w:rPr>
          <w:rFonts w:ascii="BIZ UDゴシック" w:eastAsia="BIZ UDゴシック" w:hAnsi="BIZ UDゴシック"/>
          <w:szCs w:val="21"/>
        </w:rPr>
        <w:t>使用してください。</w:t>
      </w:r>
    </w:p>
    <w:p w:rsidR="008E5187" w:rsidRPr="008E5187" w:rsidRDefault="008E5187" w:rsidP="00DD7232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注</w:t>
      </w:r>
      <w:r w:rsidR="002C4771">
        <w:rPr>
          <w:rFonts w:ascii="BIZ UDゴシック" w:eastAsia="BIZ UDゴシック" w:hAnsi="BIZ UDゴシック" w:hint="eastAsia"/>
          <w:szCs w:val="21"/>
        </w:rPr>
        <w:t>２</w:t>
      </w:r>
      <w:r>
        <w:rPr>
          <w:rFonts w:ascii="BIZ UDゴシック" w:eastAsia="BIZ UDゴシック" w:hAnsi="BIZ UDゴシック"/>
          <w:szCs w:val="21"/>
        </w:rPr>
        <w:t>）人口規模は契約時の</w:t>
      </w:r>
      <w:r>
        <w:rPr>
          <w:rFonts w:ascii="BIZ UDゴシック" w:eastAsia="BIZ UDゴシック" w:hAnsi="BIZ UDゴシック" w:hint="eastAsia"/>
          <w:szCs w:val="21"/>
        </w:rPr>
        <w:t>人口とし</w:t>
      </w:r>
      <w:r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eastAsia"/>
          <w:szCs w:val="21"/>
        </w:rPr>
        <w:t>千人</w:t>
      </w:r>
      <w:r>
        <w:rPr>
          <w:rFonts w:ascii="BIZ UDゴシック" w:eastAsia="BIZ UDゴシック" w:hAnsi="BIZ UDゴシック"/>
          <w:szCs w:val="21"/>
        </w:rPr>
        <w:t>以下の数値を四捨五入して記入してください。</w:t>
      </w:r>
    </w:p>
    <w:sectPr w:rsidR="008E5187" w:rsidRPr="008E5187" w:rsidSect="00255E6A">
      <w:pgSz w:w="11906" w:h="16838" w:code="9"/>
      <w:pgMar w:top="1440" w:right="1077" w:bottom="1440" w:left="1077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232" w:rsidRDefault="00DD7232" w:rsidP="00DD7232">
      <w:r>
        <w:separator/>
      </w:r>
    </w:p>
  </w:endnote>
  <w:endnote w:type="continuationSeparator" w:id="0">
    <w:p w:rsidR="00DD7232" w:rsidRDefault="00DD7232" w:rsidP="00DD7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232" w:rsidRDefault="00DD7232" w:rsidP="00DD7232">
      <w:r>
        <w:separator/>
      </w:r>
    </w:p>
  </w:footnote>
  <w:footnote w:type="continuationSeparator" w:id="0">
    <w:p w:rsidR="00DD7232" w:rsidRDefault="00DD7232" w:rsidP="00DD7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37"/>
    <w:rsid w:val="00255E6A"/>
    <w:rsid w:val="002C4771"/>
    <w:rsid w:val="008E5187"/>
    <w:rsid w:val="00970437"/>
    <w:rsid w:val="00A2677B"/>
    <w:rsid w:val="00A7282E"/>
    <w:rsid w:val="00B7363A"/>
    <w:rsid w:val="00DD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BCF43641-40A9-467B-B2A2-7D20E62E8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2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7232"/>
  </w:style>
  <w:style w:type="paragraph" w:styleId="a5">
    <w:name w:val="footer"/>
    <w:basedOn w:val="a"/>
    <w:link w:val="a6"/>
    <w:uiPriority w:val="99"/>
    <w:unhideWhenUsed/>
    <w:rsid w:val="00DD72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7232"/>
  </w:style>
  <w:style w:type="table" w:styleId="a7">
    <w:name w:val="Table Grid"/>
    <w:basedOn w:val="a1"/>
    <w:uiPriority w:val="39"/>
    <w:rsid w:val="00DD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28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28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6A883-2871-4063-B7DB-7DFA67E4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8ED5A8.dotm</Template>
  <TotalTime>2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Ａ</dc:creator>
  <cp:keywords/>
  <dc:description/>
  <cp:lastModifiedBy>鈴木 隼人</cp:lastModifiedBy>
  <cp:revision>5</cp:revision>
  <cp:lastPrinted>2023-10-25T12:16:00Z</cp:lastPrinted>
  <dcterms:created xsi:type="dcterms:W3CDTF">2023-07-18T07:50:00Z</dcterms:created>
  <dcterms:modified xsi:type="dcterms:W3CDTF">2023-10-25T12:16:00Z</dcterms:modified>
</cp:coreProperties>
</file>